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93DE" w14:textId="79FFEBB4" w:rsidR="002A172F" w:rsidRPr="00AA7A97" w:rsidRDefault="002A172F" w:rsidP="00AA7A97">
      <w:pPr>
        <w:pStyle w:val="Tytu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ermStart w:id="2132173646" w:edGrp="everyone"/>
      <w:permEnd w:id="2132173646"/>
      <w:r w:rsidRPr="00AA7A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2325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30A16558" w14:textId="77777777" w:rsidR="002A172F" w:rsidRPr="00AA7A97" w:rsidRDefault="002A172F" w:rsidP="00AA7A97">
      <w:pPr>
        <w:pStyle w:val="Tytu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7A97">
        <w:rPr>
          <w:rFonts w:ascii="Arial" w:eastAsia="Times New Roman" w:hAnsi="Arial" w:cs="Arial"/>
          <w:sz w:val="24"/>
          <w:szCs w:val="24"/>
          <w:lang w:eastAsia="pl-PL"/>
        </w:rPr>
        <w:t>do Regulaminu udziału w Projekcie </w:t>
      </w:r>
    </w:p>
    <w:p w14:paraId="3AB9B590" w14:textId="77777777" w:rsidR="002A172F" w:rsidRPr="00AA7A97" w:rsidRDefault="002A172F" w:rsidP="00AA7A97">
      <w:pPr>
        <w:pStyle w:val="Tytu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7A97">
        <w:rPr>
          <w:rFonts w:ascii="Arial" w:eastAsia="Times New Roman" w:hAnsi="Arial" w:cs="Arial"/>
          <w:sz w:val="24"/>
          <w:szCs w:val="24"/>
          <w:lang w:eastAsia="pl-PL"/>
        </w:rPr>
        <w:t>„GreenTechEducation - SGGW dla gospodarki przyszłości”</w:t>
      </w:r>
    </w:p>
    <w:p w14:paraId="36DBA89F" w14:textId="77048573" w:rsidR="00AA7A97" w:rsidRPr="001818CF" w:rsidRDefault="001818CF" w:rsidP="001818CF">
      <w:pPr>
        <w:pStyle w:val="Tytu"/>
        <w:rPr>
          <w:rStyle w:val="normaltextrun"/>
          <w:rFonts w:ascii="Arial" w:hAnsi="Arial" w:cs="Arial"/>
          <w:sz w:val="24"/>
          <w:szCs w:val="24"/>
        </w:rPr>
      </w:pPr>
      <w:r w:rsidRPr="001818CF">
        <w:rPr>
          <w:rFonts w:ascii="Arial" w:hAnsi="Arial" w:cs="Arial"/>
          <w:sz w:val="24"/>
          <w:szCs w:val="24"/>
        </w:rPr>
        <w:t xml:space="preserve">FERS.01.05-IP.08-0330/23-00  </w:t>
      </w:r>
      <w:r w:rsidR="008D7052" w:rsidRPr="001818CF">
        <w:rPr>
          <w:rFonts w:ascii="Arial" w:hAnsi="Arial" w:cs="Arial"/>
          <w:sz w:val="24"/>
          <w:szCs w:val="24"/>
        </w:rPr>
        <w:br/>
      </w:r>
    </w:p>
    <w:p w14:paraId="1F92D1DD" w14:textId="23E0A591" w:rsidR="00175BC3" w:rsidRPr="00AA7A97" w:rsidRDefault="00BA3059" w:rsidP="001B36AA">
      <w:pPr>
        <w:pStyle w:val="Nagwek1"/>
        <w:rPr>
          <w:rStyle w:val="normaltextrun"/>
          <w:rFonts w:ascii="Arial" w:eastAsia="Times New Roman" w:hAnsi="Arial" w:cs="Arial"/>
          <w:sz w:val="24"/>
          <w:szCs w:val="24"/>
        </w:rPr>
      </w:pPr>
      <w:r w:rsidRPr="001B36AA">
        <w:rPr>
          <w:rStyle w:val="normaltextrun"/>
          <w:rFonts w:ascii="Arial" w:hAnsi="Arial" w:cs="Arial"/>
          <w:b/>
          <w:bCs/>
          <w:color w:val="auto"/>
          <w:sz w:val="28"/>
          <w:szCs w:val="28"/>
        </w:rPr>
        <w:t>OŚWIADCZENIE O REZYGNACJI Z UDZIAŁU W PROJEKCIE</w:t>
      </w:r>
      <w:r w:rsidR="008D7052" w:rsidRPr="00AA7A97">
        <w:rPr>
          <w:rStyle w:val="normaltextrun"/>
          <w:rFonts w:ascii="Arial" w:hAnsi="Arial" w:cs="Arial"/>
          <w:b/>
          <w:bCs/>
          <w:sz w:val="24"/>
          <w:szCs w:val="24"/>
        </w:rPr>
        <w:br/>
      </w:r>
    </w:p>
    <w:p w14:paraId="2BC16EAA" w14:textId="72274941" w:rsidR="001B36AA" w:rsidRDefault="001B36AA" w:rsidP="001B36AA">
      <w:pPr>
        <w:tabs>
          <w:tab w:val="right" w:leader="dot" w:pos="9072"/>
        </w:tabs>
        <w:spacing w:line="360" w:lineRule="auto"/>
        <w:rPr>
          <w:rStyle w:val="normaltextrun"/>
          <w:rFonts w:cs="Arial"/>
          <w:sz w:val="24"/>
          <w:szCs w:val="24"/>
        </w:rPr>
      </w:pPr>
      <w:permStart w:id="899640248" w:edGrp="everyone"/>
      <w:r>
        <w:rPr>
          <w:rStyle w:val="normaltextrun"/>
          <w:rFonts w:cs="Arial"/>
          <w:sz w:val="24"/>
          <w:szCs w:val="24"/>
        </w:rPr>
        <w:tab/>
      </w:r>
    </w:p>
    <w:permEnd w:id="899640248"/>
    <w:p w14:paraId="65DDEB35" w14:textId="6C44F03E" w:rsidR="00BA3059" w:rsidRPr="002A172F" w:rsidRDefault="00BA3059" w:rsidP="002A172F">
      <w:pPr>
        <w:spacing w:line="360" w:lineRule="auto"/>
        <w:rPr>
          <w:sz w:val="24"/>
          <w:szCs w:val="24"/>
        </w:rPr>
      </w:pPr>
      <w:r w:rsidRPr="002A172F">
        <w:rPr>
          <w:rStyle w:val="normaltextrun"/>
          <w:rFonts w:cs="Arial"/>
          <w:sz w:val="24"/>
          <w:szCs w:val="24"/>
        </w:rPr>
        <w:t>(Imię i nazwisko)</w:t>
      </w:r>
    </w:p>
    <w:p w14:paraId="0D954080" w14:textId="77777777" w:rsidR="00175BC3" w:rsidRPr="002A172F" w:rsidRDefault="00175BC3" w:rsidP="002A172F">
      <w:pPr>
        <w:spacing w:line="360" w:lineRule="auto"/>
        <w:rPr>
          <w:sz w:val="24"/>
          <w:szCs w:val="24"/>
        </w:rPr>
      </w:pPr>
    </w:p>
    <w:p w14:paraId="7A454147" w14:textId="16695C2D" w:rsidR="002A172F" w:rsidRPr="002A172F" w:rsidRDefault="00BA3059" w:rsidP="002A172F">
      <w:pPr>
        <w:spacing w:line="360" w:lineRule="auto"/>
        <w:rPr>
          <w:rFonts w:eastAsia="Garamond"/>
          <w:spacing w:val="1"/>
          <w:w w:val="105"/>
          <w:sz w:val="24"/>
          <w:szCs w:val="24"/>
        </w:rPr>
      </w:pPr>
      <w:r w:rsidRPr="002A172F">
        <w:rPr>
          <w:rStyle w:val="normaltextrun"/>
          <w:rFonts w:cs="Arial"/>
          <w:sz w:val="24"/>
          <w:szCs w:val="24"/>
        </w:rPr>
        <w:t xml:space="preserve">Ja, niżej podpisany/a oświadczam, iż rezygnuję z udziału w projekcie </w:t>
      </w:r>
      <w:r w:rsidR="0055364F" w:rsidRPr="002A172F">
        <w:rPr>
          <w:rFonts w:eastAsia="Garamond"/>
          <w:spacing w:val="1"/>
          <w:w w:val="105"/>
          <w:sz w:val="24"/>
          <w:szCs w:val="24"/>
        </w:rPr>
        <w:t>pn.</w:t>
      </w:r>
      <w:r w:rsidR="002A172F" w:rsidRPr="002A172F">
        <w:t xml:space="preserve"> </w:t>
      </w:r>
      <w:r w:rsidR="002A172F" w:rsidRPr="002A172F">
        <w:rPr>
          <w:rFonts w:eastAsia="Garamond"/>
          <w:spacing w:val="1"/>
          <w:w w:val="105"/>
          <w:sz w:val="24"/>
          <w:szCs w:val="24"/>
        </w:rPr>
        <w:t>„GreenTechEducation - SGGW dla gospodarki przyszłości”</w:t>
      </w:r>
    </w:p>
    <w:p w14:paraId="31D825B9" w14:textId="5A7F4FA0" w:rsidR="00EE6344" w:rsidRPr="002A172F" w:rsidRDefault="002A172F" w:rsidP="002A172F">
      <w:pPr>
        <w:spacing w:line="360" w:lineRule="auto"/>
        <w:rPr>
          <w:rFonts w:eastAsia="Garamond"/>
          <w:spacing w:val="1"/>
          <w:w w:val="105"/>
          <w:sz w:val="24"/>
          <w:szCs w:val="24"/>
        </w:rPr>
      </w:pPr>
      <w:r w:rsidRPr="002A172F">
        <w:rPr>
          <w:rFonts w:eastAsia="Garamond"/>
          <w:spacing w:val="1"/>
          <w:w w:val="105"/>
          <w:sz w:val="24"/>
          <w:szCs w:val="24"/>
        </w:rPr>
        <w:t xml:space="preserve">FERS.01.05-IP.08-0330/23-00 </w:t>
      </w:r>
      <w:r w:rsidR="0055364F" w:rsidRPr="002A172F">
        <w:rPr>
          <w:rFonts w:eastAsia="Garamond"/>
          <w:spacing w:val="1"/>
          <w:w w:val="105"/>
          <w:sz w:val="24"/>
          <w:szCs w:val="24"/>
        </w:rPr>
        <w:t>realizowanym z Europejskiego Funduszu Społecznego Plus w ramach Programu Fundusze Europejskie dla Rozwoju Społecznego 2021-2027, Priorytet 1 Umiejętności, Działanie 01.05 Umiejętności w szkolnictwie wyższym.</w:t>
      </w:r>
    </w:p>
    <w:p w14:paraId="4C2BFF07" w14:textId="77777777" w:rsidR="0055364F" w:rsidRPr="002A172F" w:rsidRDefault="0055364F" w:rsidP="002A172F">
      <w:pPr>
        <w:spacing w:line="360" w:lineRule="auto"/>
        <w:rPr>
          <w:rStyle w:val="normaltextrun"/>
          <w:rFonts w:cs="Arial"/>
          <w:sz w:val="24"/>
          <w:szCs w:val="24"/>
        </w:rPr>
      </w:pPr>
    </w:p>
    <w:p w14:paraId="4EE37AB2" w14:textId="77777777" w:rsidR="00BA3059" w:rsidRPr="002A172F" w:rsidRDefault="00BA3059" w:rsidP="002A172F">
      <w:pPr>
        <w:spacing w:line="360" w:lineRule="auto"/>
        <w:rPr>
          <w:sz w:val="24"/>
          <w:szCs w:val="24"/>
        </w:rPr>
      </w:pPr>
      <w:r w:rsidRPr="002A172F">
        <w:rPr>
          <w:rStyle w:val="normaltextrun"/>
          <w:rFonts w:cs="Arial"/>
          <w:sz w:val="24"/>
          <w:szCs w:val="24"/>
        </w:rPr>
        <w:t xml:space="preserve">Jednocześnie informuję, iż przyczyną mojej rezygnacji z udziału w </w:t>
      </w:r>
      <w:r w:rsidR="005B1EA3" w:rsidRPr="002A172F">
        <w:rPr>
          <w:rStyle w:val="normaltextrun"/>
          <w:rFonts w:cs="Arial"/>
          <w:sz w:val="24"/>
          <w:szCs w:val="24"/>
        </w:rPr>
        <w:t>Projekcie</w:t>
      </w:r>
      <w:r w:rsidRPr="002A172F">
        <w:rPr>
          <w:rStyle w:val="normaltextrun"/>
          <w:rFonts w:cs="Arial"/>
          <w:sz w:val="24"/>
          <w:szCs w:val="24"/>
        </w:rPr>
        <w:t xml:space="preserve"> jest </w:t>
      </w:r>
      <w:r w:rsidRPr="002A172F">
        <w:rPr>
          <w:rStyle w:val="eop"/>
          <w:rFonts w:cs="Arial"/>
          <w:sz w:val="24"/>
          <w:szCs w:val="24"/>
        </w:rPr>
        <w:t> </w:t>
      </w:r>
    </w:p>
    <w:p w14:paraId="3D71065A" w14:textId="4F67C88D" w:rsidR="001B36AA" w:rsidRDefault="001B36AA" w:rsidP="001B36AA">
      <w:pPr>
        <w:tabs>
          <w:tab w:val="right" w:leader="dot" w:pos="9072"/>
        </w:tabs>
        <w:spacing w:line="360" w:lineRule="auto"/>
        <w:rPr>
          <w:rStyle w:val="normaltextrun"/>
          <w:rFonts w:cs="Arial"/>
          <w:sz w:val="24"/>
          <w:szCs w:val="24"/>
        </w:rPr>
      </w:pPr>
      <w:permStart w:id="1478900111" w:edGrp="everyone"/>
      <w:r>
        <w:rPr>
          <w:rStyle w:val="normaltextrun"/>
          <w:rFonts w:cs="Arial"/>
          <w:sz w:val="24"/>
          <w:szCs w:val="24"/>
        </w:rPr>
        <w:tab/>
      </w:r>
    </w:p>
    <w:p w14:paraId="2EDF04BB" w14:textId="26B60334" w:rsidR="001B36AA" w:rsidRDefault="001B36AA" w:rsidP="001B36AA">
      <w:pPr>
        <w:tabs>
          <w:tab w:val="right" w:leader="dot" w:pos="9072"/>
        </w:tabs>
        <w:spacing w:line="360" w:lineRule="auto"/>
        <w:rPr>
          <w:rStyle w:val="normaltextrun"/>
          <w:rFonts w:cs="Arial"/>
          <w:sz w:val="24"/>
          <w:szCs w:val="24"/>
        </w:rPr>
      </w:pPr>
      <w:r>
        <w:rPr>
          <w:rStyle w:val="normaltextrun"/>
          <w:rFonts w:cs="Arial"/>
          <w:sz w:val="24"/>
          <w:szCs w:val="24"/>
        </w:rPr>
        <w:tab/>
      </w:r>
    </w:p>
    <w:p w14:paraId="02429C14" w14:textId="506A57D9" w:rsidR="001B36AA" w:rsidRDefault="001B36AA" w:rsidP="001B36AA">
      <w:pPr>
        <w:tabs>
          <w:tab w:val="right" w:leader="dot" w:pos="9072"/>
        </w:tabs>
        <w:spacing w:line="360" w:lineRule="auto"/>
        <w:rPr>
          <w:rStyle w:val="normaltextrun"/>
          <w:rFonts w:cs="Arial"/>
          <w:sz w:val="24"/>
          <w:szCs w:val="24"/>
        </w:rPr>
      </w:pPr>
      <w:r>
        <w:rPr>
          <w:rStyle w:val="normaltextrun"/>
          <w:rFonts w:cs="Arial"/>
          <w:sz w:val="24"/>
          <w:szCs w:val="24"/>
        </w:rPr>
        <w:tab/>
      </w:r>
    </w:p>
    <w:permEnd w:id="1478900111"/>
    <w:p w14:paraId="7BB4D469" w14:textId="63653A0E" w:rsidR="00BA3059" w:rsidRPr="00DE0368" w:rsidRDefault="00BA3059" w:rsidP="002A172F">
      <w:pPr>
        <w:spacing w:line="360" w:lineRule="auto"/>
        <w:rPr>
          <w:rStyle w:val="normaltextrun"/>
          <w:rFonts w:cs="Arial"/>
          <w:sz w:val="24"/>
          <w:szCs w:val="24"/>
        </w:rPr>
      </w:pPr>
      <w:r w:rsidRPr="002A172F">
        <w:rPr>
          <w:rStyle w:val="normaltextrun"/>
          <w:rFonts w:cs="Arial"/>
          <w:sz w:val="24"/>
          <w:szCs w:val="24"/>
        </w:rPr>
        <w:t>Ponadto oświadczam, iż ww. powody rezygnacji nie były mi znane w momencie zgłoszenia do rekrutacji, względnie rozpoczęcia udziału w projekcie oraz, iż zapoznałem/łam się z zasadami rezygnacji z  uczestnictwa w projekcie zawartymi w „Regulaminie</w:t>
      </w:r>
      <w:r w:rsidR="00DE0368">
        <w:rPr>
          <w:rStyle w:val="normaltextrun"/>
          <w:rFonts w:cs="Arial"/>
          <w:sz w:val="24"/>
          <w:szCs w:val="24"/>
        </w:rPr>
        <w:t xml:space="preserve"> udziału</w:t>
      </w:r>
      <w:r w:rsidRPr="002A172F">
        <w:rPr>
          <w:rStyle w:val="normaltextrun"/>
          <w:rFonts w:cs="Arial"/>
          <w:sz w:val="24"/>
          <w:szCs w:val="24"/>
        </w:rPr>
        <w:t xml:space="preserve"> w </w:t>
      </w:r>
      <w:r w:rsidR="00180DEB" w:rsidRPr="002A172F">
        <w:rPr>
          <w:rStyle w:val="normaltextrun"/>
          <w:rFonts w:cs="Arial"/>
          <w:sz w:val="24"/>
          <w:szCs w:val="24"/>
        </w:rPr>
        <w:t>P</w:t>
      </w:r>
      <w:r w:rsidRPr="002A172F">
        <w:rPr>
          <w:rStyle w:val="normaltextrun"/>
          <w:rFonts w:cs="Arial"/>
          <w:sz w:val="24"/>
          <w:szCs w:val="24"/>
        </w:rPr>
        <w:t>rojekcie”, w tym w</w:t>
      </w:r>
      <w:r w:rsidR="00EE6344" w:rsidRPr="002A172F">
        <w:rPr>
          <w:rStyle w:val="normaltextrun"/>
          <w:rFonts w:cs="Arial"/>
          <w:sz w:val="24"/>
          <w:szCs w:val="24"/>
        </w:rPr>
        <w:t> </w:t>
      </w:r>
      <w:r w:rsidRPr="002A172F">
        <w:rPr>
          <w:rStyle w:val="normaltextrun"/>
          <w:rFonts w:cs="Arial"/>
          <w:sz w:val="24"/>
          <w:szCs w:val="24"/>
        </w:rPr>
        <w:t xml:space="preserve">szczególności, z obowiązkiem zwrotu na rzecz SGGW w Warszawie, kosztów poniesionych w związku z dotychczasowym udziałem w </w:t>
      </w:r>
      <w:r w:rsidR="0055364F" w:rsidRPr="002A172F">
        <w:rPr>
          <w:rStyle w:val="normaltextrun"/>
          <w:rFonts w:cs="Arial"/>
          <w:sz w:val="24"/>
          <w:szCs w:val="24"/>
        </w:rPr>
        <w:t>Projekcie</w:t>
      </w:r>
      <w:r w:rsidR="005B1EA3" w:rsidRPr="002A172F">
        <w:rPr>
          <w:rStyle w:val="normaltextrun"/>
          <w:rFonts w:cs="Arial"/>
          <w:sz w:val="24"/>
          <w:szCs w:val="24"/>
        </w:rPr>
        <w:t>.</w:t>
      </w:r>
      <w:r w:rsidR="008D7052" w:rsidRPr="002A172F">
        <w:rPr>
          <w:rStyle w:val="normaltextrun"/>
          <w:rFonts w:cs="Arial"/>
          <w:sz w:val="24"/>
          <w:szCs w:val="24"/>
        </w:rPr>
        <w:br/>
      </w:r>
      <w:r w:rsidR="008D7052" w:rsidRPr="00DE0368">
        <w:rPr>
          <w:rStyle w:val="normaltextrun"/>
          <w:rFonts w:cs="Arial"/>
          <w:sz w:val="24"/>
          <w:szCs w:val="24"/>
        </w:rPr>
        <w:t xml:space="preserve"> </w:t>
      </w:r>
    </w:p>
    <w:p w14:paraId="044D3AF7" w14:textId="3FE9E19F" w:rsidR="00054BE7" w:rsidRPr="002A172F" w:rsidRDefault="00BA3059" w:rsidP="001B36AA">
      <w:pPr>
        <w:tabs>
          <w:tab w:val="right" w:leader="dot" w:pos="9072"/>
        </w:tabs>
        <w:spacing w:line="360" w:lineRule="auto"/>
        <w:rPr>
          <w:rStyle w:val="spellingerror"/>
          <w:rFonts w:cs="Arial"/>
          <w:sz w:val="24"/>
          <w:szCs w:val="24"/>
          <w:lang w:val="en-US"/>
        </w:rPr>
      </w:pPr>
      <w:r w:rsidRPr="002A172F">
        <w:rPr>
          <w:rStyle w:val="normaltextrun"/>
          <w:rFonts w:cs="Arial"/>
          <w:sz w:val="24"/>
          <w:szCs w:val="24"/>
          <w:lang w:val="en-US"/>
        </w:rPr>
        <w:t>Data </w:t>
      </w:r>
      <w:permStart w:id="363671591" w:edGrp="everyone"/>
      <w:r w:rsidR="001B36AA">
        <w:rPr>
          <w:rStyle w:val="normaltextrun"/>
          <w:rFonts w:cs="Arial"/>
          <w:sz w:val="24"/>
          <w:szCs w:val="24"/>
          <w:lang w:val="en-US"/>
        </w:rPr>
        <w:tab/>
      </w:r>
    </w:p>
    <w:permEnd w:id="363671591"/>
    <w:p w14:paraId="21DBC397" w14:textId="77777777" w:rsidR="00863613" w:rsidRPr="002A172F" w:rsidRDefault="00863613" w:rsidP="002A172F">
      <w:pPr>
        <w:spacing w:line="360" w:lineRule="auto"/>
        <w:rPr>
          <w:sz w:val="24"/>
          <w:szCs w:val="24"/>
        </w:rPr>
      </w:pPr>
    </w:p>
    <w:p w14:paraId="07DBA2B1" w14:textId="01F30721" w:rsidR="00863613" w:rsidRPr="002A172F" w:rsidRDefault="00863613" w:rsidP="001B36AA">
      <w:pPr>
        <w:tabs>
          <w:tab w:val="right" w:leader="dot" w:pos="9072"/>
        </w:tabs>
        <w:spacing w:line="360" w:lineRule="auto"/>
        <w:rPr>
          <w:sz w:val="24"/>
          <w:szCs w:val="24"/>
        </w:rPr>
      </w:pPr>
      <w:r w:rsidRPr="002A172F">
        <w:rPr>
          <w:rStyle w:val="normaltextrun"/>
          <w:rFonts w:cs="Arial"/>
          <w:sz w:val="24"/>
          <w:szCs w:val="24"/>
          <w:lang w:val="en-US"/>
        </w:rPr>
        <w:t>Czytelny p</w:t>
      </w:r>
      <w:r w:rsidRPr="002A172F">
        <w:rPr>
          <w:rStyle w:val="spellingerror"/>
          <w:rFonts w:cs="Arial"/>
          <w:sz w:val="24"/>
          <w:szCs w:val="24"/>
          <w:lang w:val="en-US"/>
        </w:rPr>
        <w:t>odpis</w:t>
      </w:r>
      <w:r w:rsidR="001B36AA">
        <w:rPr>
          <w:rStyle w:val="spellingerror"/>
          <w:rFonts w:cs="Arial"/>
          <w:sz w:val="24"/>
          <w:szCs w:val="24"/>
          <w:lang w:val="en-US"/>
        </w:rPr>
        <w:t xml:space="preserve"> </w:t>
      </w:r>
      <w:r w:rsidR="001B36AA">
        <w:rPr>
          <w:rStyle w:val="spellingerror"/>
          <w:rFonts w:cs="Arial"/>
          <w:sz w:val="24"/>
          <w:szCs w:val="24"/>
          <w:lang w:val="en-US"/>
        </w:rPr>
        <w:tab/>
      </w:r>
    </w:p>
    <w:sectPr w:rsidR="00863613" w:rsidRPr="002A172F" w:rsidSect="001B36AA">
      <w:footerReference w:type="default" r:id="rId8"/>
      <w:headerReference w:type="first" r:id="rId9"/>
      <w:footerReference w:type="first" r:id="rId10"/>
      <w:pgSz w:w="11906" w:h="16838"/>
      <w:pgMar w:top="1418" w:right="1133" w:bottom="1417" w:left="993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E89F" w14:textId="77777777" w:rsidR="00C5710C" w:rsidRDefault="00C5710C" w:rsidP="00385FE9">
      <w:r>
        <w:separator/>
      </w:r>
    </w:p>
  </w:endnote>
  <w:endnote w:type="continuationSeparator" w:id="0">
    <w:p w14:paraId="7E5C6C4E" w14:textId="77777777" w:rsidR="00C5710C" w:rsidRDefault="00C5710C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B233" w14:textId="77777777" w:rsidR="00694A1A" w:rsidRPr="00D4356E" w:rsidRDefault="00694A1A" w:rsidP="00694A1A">
    <w:pPr>
      <w:tabs>
        <w:tab w:val="left" w:pos="0"/>
      </w:tabs>
      <w:spacing w:after="10"/>
      <w:jc w:val="center"/>
      <w:rPr>
        <w:rFonts w:ascii="Times New Roman" w:hAnsi="Times New Roman"/>
        <w:sz w:val="16"/>
        <w:szCs w:val="16"/>
      </w:rPr>
    </w:pPr>
    <w:r w:rsidRPr="00D4356E"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 w:rsidRPr="00D4356E">
      <w:rPr>
        <w:rFonts w:ascii="Times New Roman" w:hAnsi="Times New Roman"/>
        <w:sz w:val="16"/>
        <w:szCs w:val="16"/>
      </w:rPr>
      <w:br/>
      <w:t>Oś priorytetowa III. Szkolnictwo wyższe dla gospodarki i rozwoju, Działanie 3.</w:t>
    </w:r>
    <w:r>
      <w:rPr>
        <w:rFonts w:ascii="Times New Roman" w:hAnsi="Times New Roman"/>
        <w:sz w:val="16"/>
        <w:szCs w:val="16"/>
      </w:rPr>
      <w:t>5</w:t>
    </w:r>
    <w:r w:rsidRPr="00D4356E">
      <w:rPr>
        <w:rFonts w:ascii="Times New Roman" w:hAnsi="Times New Roman"/>
        <w:sz w:val="16"/>
        <w:szCs w:val="16"/>
      </w:rPr>
      <w:t xml:space="preserve"> </w:t>
    </w:r>
    <w:r w:rsidRPr="00E52C0F">
      <w:rPr>
        <w:rFonts w:ascii="Times New Roman" w:hAnsi="Times New Roman"/>
        <w:iCs/>
        <w:sz w:val="16"/>
        <w:szCs w:val="16"/>
      </w:rPr>
      <w:t>Kompleksowe Programy Szkół Wyższych</w:t>
    </w:r>
  </w:p>
  <w:p w14:paraId="3B712A17" w14:textId="77777777" w:rsidR="00694A1A" w:rsidRDefault="00694A1A" w:rsidP="00694A1A">
    <w:pPr>
      <w:pStyle w:val="Stopka"/>
      <w:spacing w:after="10"/>
      <w:jc w:val="center"/>
    </w:pPr>
    <w:r w:rsidRPr="00D4356E">
      <w:rPr>
        <w:rFonts w:ascii="Times New Roman" w:hAnsi="Times New Roman"/>
        <w:sz w:val="16"/>
        <w:szCs w:val="16"/>
      </w:rPr>
      <w:t xml:space="preserve">SGGW ul. Nowoursynowska 166, 02-787 Warszawa, </w:t>
    </w:r>
    <w:proofErr w:type="spellStart"/>
    <w:r w:rsidRPr="00D4356E">
      <w:rPr>
        <w:rFonts w:ascii="Times New Roman" w:hAnsi="Times New Roman"/>
        <w:sz w:val="16"/>
        <w:szCs w:val="16"/>
      </w:rPr>
      <w:t>tel</w:t>
    </w:r>
    <w:proofErr w:type="spellEnd"/>
    <w:r w:rsidRPr="00D4356E">
      <w:rPr>
        <w:rFonts w:ascii="Times New Roman" w:hAnsi="Times New Roman"/>
        <w:sz w:val="16"/>
        <w:szCs w:val="16"/>
      </w:rPr>
      <w:t xml:space="preserve"> (22) 593 10 00, fax (22) 593 10 87, </w:t>
    </w:r>
    <w:hyperlink r:id="rId1" w:history="1">
      <w:r w:rsidRPr="00D4356E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  <w:p w14:paraId="7F688CD8" w14:textId="77777777" w:rsidR="00694A1A" w:rsidRDefault="00694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9CFA" w14:textId="77777777" w:rsidR="0055364F" w:rsidRPr="001B36AA" w:rsidRDefault="0055364F" w:rsidP="00CB148A">
    <w:pPr>
      <w:pBdr>
        <w:top w:val="single" w:sz="4" w:space="1" w:color="auto"/>
      </w:pBdr>
      <w:tabs>
        <w:tab w:val="center" w:pos="4536"/>
        <w:tab w:val="right" w:pos="9072"/>
      </w:tabs>
      <w:rPr>
        <w:rFonts w:eastAsia="Calibri" w:cs="Arial"/>
        <w:sz w:val="18"/>
        <w:szCs w:val="18"/>
      </w:rPr>
    </w:pPr>
    <w:r w:rsidRPr="001B36AA">
      <w:rPr>
        <w:rFonts w:eastAsia="Calibri" w:cs="Arial"/>
        <w:sz w:val="18"/>
        <w:szCs w:val="18"/>
      </w:rPr>
      <w:t>Projekt współfinansowany z Europejskiego Funduszu Społecznego Plus w ramach Programu Fundusze Europejskie dla Rozwoju Społecznego 2021-2027,</w:t>
    </w:r>
    <w:r w:rsidR="00CB148A" w:rsidRPr="001B36AA">
      <w:rPr>
        <w:rFonts w:eastAsia="Calibri" w:cs="Arial"/>
        <w:sz w:val="18"/>
        <w:szCs w:val="18"/>
      </w:rPr>
      <w:t xml:space="preserve"> </w:t>
    </w:r>
    <w:r w:rsidRPr="001B36AA">
      <w:rPr>
        <w:rFonts w:eastAsia="Calibri" w:cs="Arial"/>
        <w:sz w:val="18"/>
        <w:szCs w:val="18"/>
      </w:rPr>
      <w:t>Priorytet 1 Umiejętności, Działanie 01.05 Umiejętności w szkolnictwie wyższym.</w:t>
    </w:r>
  </w:p>
  <w:p w14:paraId="2116085A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8C08" w14:textId="77777777" w:rsidR="00C5710C" w:rsidRDefault="00C5710C" w:rsidP="00385FE9">
      <w:r>
        <w:separator/>
      </w:r>
    </w:p>
  </w:footnote>
  <w:footnote w:type="continuationSeparator" w:id="0">
    <w:p w14:paraId="0D53C78C" w14:textId="77777777" w:rsidR="00C5710C" w:rsidRDefault="00C5710C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1AA19" w14:textId="273ACA03" w:rsidR="008652BA" w:rsidRDefault="00AA7A97" w:rsidP="00826E00">
    <w:pPr>
      <w:pStyle w:val="Nagwek"/>
      <w:tabs>
        <w:tab w:val="clear" w:pos="9072"/>
        <w:tab w:val="right" w:pos="9180"/>
      </w:tabs>
      <w:ind w:right="-9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C36E45" wp14:editId="4FF7BF90">
          <wp:simplePos x="0" y="0"/>
          <wp:positionH relativeFrom="margin">
            <wp:posOffset>114300</wp:posOffset>
          </wp:positionH>
          <wp:positionV relativeFrom="paragraph">
            <wp:posOffset>-114300</wp:posOffset>
          </wp:positionV>
          <wp:extent cx="2043430" cy="833755"/>
          <wp:effectExtent l="0" t="0" r="0" b="0"/>
          <wp:wrapNone/>
          <wp:docPr id="186969510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E34">
      <w:rPr>
        <w:noProof/>
      </w:rPr>
      <w:drawing>
        <wp:anchor distT="0" distB="0" distL="114300" distR="114300" simplePos="0" relativeHeight="251659264" behindDoc="0" locked="0" layoutInCell="1" allowOverlap="1" wp14:anchorId="6671BEDD" wp14:editId="2C9F87DC">
          <wp:simplePos x="0" y="0"/>
          <wp:positionH relativeFrom="margin">
            <wp:posOffset>4160520</wp:posOffset>
          </wp:positionH>
          <wp:positionV relativeFrom="paragraph">
            <wp:posOffset>8890</wp:posOffset>
          </wp:positionV>
          <wp:extent cx="2200275" cy="704215"/>
          <wp:effectExtent l="0" t="0" r="0" b="0"/>
          <wp:wrapNone/>
          <wp:docPr id="1139104581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76EED" w14:textId="77777777" w:rsidR="00E409A2" w:rsidRDefault="00E409A2" w:rsidP="00C04288">
    <w:pPr>
      <w:pStyle w:val="Nagwek"/>
      <w:tabs>
        <w:tab w:val="clear" w:pos="9072"/>
        <w:tab w:val="right" w:pos="10490"/>
      </w:tabs>
      <w:ind w:left="-1417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14124">
    <w:abstractNumId w:val="18"/>
  </w:num>
  <w:num w:numId="2" w16cid:durableId="640888635">
    <w:abstractNumId w:val="10"/>
  </w:num>
  <w:num w:numId="3" w16cid:durableId="979648775">
    <w:abstractNumId w:val="8"/>
  </w:num>
  <w:num w:numId="4" w16cid:durableId="1530140749">
    <w:abstractNumId w:val="7"/>
  </w:num>
  <w:num w:numId="5" w16cid:durableId="1432042181">
    <w:abstractNumId w:val="6"/>
  </w:num>
  <w:num w:numId="6" w16cid:durableId="59376223">
    <w:abstractNumId w:val="5"/>
  </w:num>
  <w:num w:numId="7" w16cid:durableId="434793614">
    <w:abstractNumId w:val="9"/>
  </w:num>
  <w:num w:numId="8" w16cid:durableId="655687816">
    <w:abstractNumId w:val="4"/>
  </w:num>
  <w:num w:numId="9" w16cid:durableId="439300529">
    <w:abstractNumId w:val="3"/>
  </w:num>
  <w:num w:numId="10" w16cid:durableId="522743918">
    <w:abstractNumId w:val="2"/>
  </w:num>
  <w:num w:numId="11" w16cid:durableId="1445928507">
    <w:abstractNumId w:val="1"/>
  </w:num>
  <w:num w:numId="12" w16cid:durableId="1910575637">
    <w:abstractNumId w:val="0"/>
  </w:num>
  <w:num w:numId="13" w16cid:durableId="1848060841">
    <w:abstractNumId w:val="19"/>
  </w:num>
  <w:num w:numId="14" w16cid:durableId="347146992">
    <w:abstractNumId w:val="12"/>
  </w:num>
  <w:num w:numId="15" w16cid:durableId="1365403058">
    <w:abstractNumId w:val="24"/>
  </w:num>
  <w:num w:numId="16" w16cid:durableId="1636175495">
    <w:abstractNumId w:val="23"/>
  </w:num>
  <w:num w:numId="17" w16cid:durableId="1929072035">
    <w:abstractNumId w:val="13"/>
  </w:num>
  <w:num w:numId="18" w16cid:durableId="262304997">
    <w:abstractNumId w:val="25"/>
  </w:num>
  <w:num w:numId="19" w16cid:durableId="1675722039">
    <w:abstractNumId w:val="15"/>
  </w:num>
  <w:num w:numId="20" w16cid:durableId="299959796">
    <w:abstractNumId w:val="14"/>
  </w:num>
  <w:num w:numId="21" w16cid:durableId="607813182">
    <w:abstractNumId w:val="11"/>
  </w:num>
  <w:num w:numId="22" w16cid:durableId="1111392091">
    <w:abstractNumId w:val="22"/>
  </w:num>
  <w:num w:numId="23" w16cid:durableId="702486788">
    <w:abstractNumId w:val="17"/>
  </w:num>
  <w:num w:numId="24" w16cid:durableId="1371031833">
    <w:abstractNumId w:val="27"/>
  </w:num>
  <w:num w:numId="25" w16cid:durableId="1721048889">
    <w:abstractNumId w:val="21"/>
  </w:num>
  <w:num w:numId="26" w16cid:durableId="656570583">
    <w:abstractNumId w:val="20"/>
  </w:num>
  <w:num w:numId="27" w16cid:durableId="362174299">
    <w:abstractNumId w:val="26"/>
  </w:num>
  <w:num w:numId="28" w16cid:durableId="1361123271">
    <w:abstractNumId w:val="16"/>
  </w:num>
  <w:num w:numId="29" w16cid:durableId="17397876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1" w:cryptProviderType="rsaAES" w:cryptAlgorithmClass="hash" w:cryptAlgorithmType="typeAny" w:cryptAlgorithmSid="14" w:cryptSpinCount="100000" w:hash="B98bWvL4Uq9Uo42OvqBn6R1dgxLO+HMu1qgqK3O6WUB+YV1t6xtvMRhUgBW7RGigKDpVIyrVv18hGwLIbeA/pw==" w:salt="pD5VkEFggyGeB1jOe6LB6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E9"/>
    <w:rsid w:val="000109B4"/>
    <w:rsid w:val="00012B8C"/>
    <w:rsid w:val="0004194C"/>
    <w:rsid w:val="00043B66"/>
    <w:rsid w:val="00045E35"/>
    <w:rsid w:val="00047909"/>
    <w:rsid w:val="00052868"/>
    <w:rsid w:val="00054BE7"/>
    <w:rsid w:val="00066891"/>
    <w:rsid w:val="00070383"/>
    <w:rsid w:val="00070903"/>
    <w:rsid w:val="00080C39"/>
    <w:rsid w:val="00083071"/>
    <w:rsid w:val="00087B46"/>
    <w:rsid w:val="00094DA7"/>
    <w:rsid w:val="000A5CC0"/>
    <w:rsid w:val="000B0D15"/>
    <w:rsid w:val="000C3F50"/>
    <w:rsid w:val="000D0534"/>
    <w:rsid w:val="000F2452"/>
    <w:rsid w:val="00100A14"/>
    <w:rsid w:val="001251DE"/>
    <w:rsid w:val="00134EF0"/>
    <w:rsid w:val="001365C6"/>
    <w:rsid w:val="001405B3"/>
    <w:rsid w:val="0015797E"/>
    <w:rsid w:val="00160F65"/>
    <w:rsid w:val="00161991"/>
    <w:rsid w:val="00161B80"/>
    <w:rsid w:val="00161BE1"/>
    <w:rsid w:val="00165920"/>
    <w:rsid w:val="00170196"/>
    <w:rsid w:val="0017222B"/>
    <w:rsid w:val="00174B2E"/>
    <w:rsid w:val="00175BC3"/>
    <w:rsid w:val="00180DEB"/>
    <w:rsid w:val="001818CF"/>
    <w:rsid w:val="001838BF"/>
    <w:rsid w:val="00191A3D"/>
    <w:rsid w:val="00193134"/>
    <w:rsid w:val="00195C7C"/>
    <w:rsid w:val="001A2B75"/>
    <w:rsid w:val="001B0CB8"/>
    <w:rsid w:val="001B36AA"/>
    <w:rsid w:val="001B3FD3"/>
    <w:rsid w:val="001F12EE"/>
    <w:rsid w:val="001F1A41"/>
    <w:rsid w:val="001F2946"/>
    <w:rsid w:val="00224947"/>
    <w:rsid w:val="0023250C"/>
    <w:rsid w:val="00243D9F"/>
    <w:rsid w:val="00264BBE"/>
    <w:rsid w:val="00273006"/>
    <w:rsid w:val="00282AC7"/>
    <w:rsid w:val="00282E45"/>
    <w:rsid w:val="002919C7"/>
    <w:rsid w:val="00297E32"/>
    <w:rsid w:val="002A172F"/>
    <w:rsid w:val="002B5CE0"/>
    <w:rsid w:val="002C361C"/>
    <w:rsid w:val="002C6CA9"/>
    <w:rsid w:val="002C7F4F"/>
    <w:rsid w:val="002D2A1A"/>
    <w:rsid w:val="002E2F0D"/>
    <w:rsid w:val="002E732A"/>
    <w:rsid w:val="00301041"/>
    <w:rsid w:val="00301E42"/>
    <w:rsid w:val="00320FE2"/>
    <w:rsid w:val="003228A7"/>
    <w:rsid w:val="00327E7F"/>
    <w:rsid w:val="00333EA7"/>
    <w:rsid w:val="003405C2"/>
    <w:rsid w:val="0034376B"/>
    <w:rsid w:val="00357D0D"/>
    <w:rsid w:val="00385BD5"/>
    <w:rsid w:val="00385FE9"/>
    <w:rsid w:val="003A5C76"/>
    <w:rsid w:val="003B194D"/>
    <w:rsid w:val="003B23B4"/>
    <w:rsid w:val="003B4420"/>
    <w:rsid w:val="003B7AB7"/>
    <w:rsid w:val="003B7FF8"/>
    <w:rsid w:val="003D4E18"/>
    <w:rsid w:val="003D79CF"/>
    <w:rsid w:val="003E1E23"/>
    <w:rsid w:val="003E3E1A"/>
    <w:rsid w:val="003E7474"/>
    <w:rsid w:val="003E76BF"/>
    <w:rsid w:val="003F2571"/>
    <w:rsid w:val="003F7BC5"/>
    <w:rsid w:val="004048FB"/>
    <w:rsid w:val="00407A38"/>
    <w:rsid w:val="00412A8D"/>
    <w:rsid w:val="00426617"/>
    <w:rsid w:val="00430AF9"/>
    <w:rsid w:val="00436E2A"/>
    <w:rsid w:val="00445D9D"/>
    <w:rsid w:val="00460289"/>
    <w:rsid w:val="0046074A"/>
    <w:rsid w:val="004673DC"/>
    <w:rsid w:val="004759DB"/>
    <w:rsid w:val="00486121"/>
    <w:rsid w:val="00491374"/>
    <w:rsid w:val="00494518"/>
    <w:rsid w:val="004A7B4F"/>
    <w:rsid w:val="004B258B"/>
    <w:rsid w:val="004D4247"/>
    <w:rsid w:val="004E1F36"/>
    <w:rsid w:val="004E2E8B"/>
    <w:rsid w:val="004E4D87"/>
    <w:rsid w:val="005036CF"/>
    <w:rsid w:val="00506CC7"/>
    <w:rsid w:val="00507EA7"/>
    <w:rsid w:val="00534238"/>
    <w:rsid w:val="005359E3"/>
    <w:rsid w:val="0055364F"/>
    <w:rsid w:val="0055438A"/>
    <w:rsid w:val="00565F94"/>
    <w:rsid w:val="00577508"/>
    <w:rsid w:val="0058793B"/>
    <w:rsid w:val="005921A9"/>
    <w:rsid w:val="00594276"/>
    <w:rsid w:val="00596476"/>
    <w:rsid w:val="00597C09"/>
    <w:rsid w:val="005A02E2"/>
    <w:rsid w:val="005A0CCA"/>
    <w:rsid w:val="005B0C6B"/>
    <w:rsid w:val="005B1EA3"/>
    <w:rsid w:val="005B3B9E"/>
    <w:rsid w:val="005B6D29"/>
    <w:rsid w:val="005C3BC4"/>
    <w:rsid w:val="005C5EFB"/>
    <w:rsid w:val="005D4A89"/>
    <w:rsid w:val="005D60D2"/>
    <w:rsid w:val="005F00E5"/>
    <w:rsid w:val="005F3922"/>
    <w:rsid w:val="005F5F3E"/>
    <w:rsid w:val="00606762"/>
    <w:rsid w:val="006100F2"/>
    <w:rsid w:val="006103AC"/>
    <w:rsid w:val="00621CE1"/>
    <w:rsid w:val="0062557E"/>
    <w:rsid w:val="00644492"/>
    <w:rsid w:val="006513E3"/>
    <w:rsid w:val="00661814"/>
    <w:rsid w:val="00673657"/>
    <w:rsid w:val="00694A1A"/>
    <w:rsid w:val="006A40C1"/>
    <w:rsid w:val="006B36B3"/>
    <w:rsid w:val="006B6BA1"/>
    <w:rsid w:val="006B74FB"/>
    <w:rsid w:val="006C7D6B"/>
    <w:rsid w:val="006D18CE"/>
    <w:rsid w:val="006D66E6"/>
    <w:rsid w:val="006E4C34"/>
    <w:rsid w:val="006E7A38"/>
    <w:rsid w:val="006F31DC"/>
    <w:rsid w:val="0070278E"/>
    <w:rsid w:val="00715E06"/>
    <w:rsid w:val="007255EC"/>
    <w:rsid w:val="00730AB2"/>
    <w:rsid w:val="00732095"/>
    <w:rsid w:val="00745C02"/>
    <w:rsid w:val="0074658B"/>
    <w:rsid w:val="0076582C"/>
    <w:rsid w:val="00783A9E"/>
    <w:rsid w:val="007A03AB"/>
    <w:rsid w:val="007D5AC0"/>
    <w:rsid w:val="007E3823"/>
    <w:rsid w:val="0080262E"/>
    <w:rsid w:val="008074DE"/>
    <w:rsid w:val="00813AD4"/>
    <w:rsid w:val="00817C02"/>
    <w:rsid w:val="00820589"/>
    <w:rsid w:val="0082396E"/>
    <w:rsid w:val="00826E00"/>
    <w:rsid w:val="008276EF"/>
    <w:rsid w:val="00831003"/>
    <w:rsid w:val="0084780F"/>
    <w:rsid w:val="00851374"/>
    <w:rsid w:val="008517E4"/>
    <w:rsid w:val="008629EF"/>
    <w:rsid w:val="00863613"/>
    <w:rsid w:val="008652BA"/>
    <w:rsid w:val="00865356"/>
    <w:rsid w:val="00876556"/>
    <w:rsid w:val="00896107"/>
    <w:rsid w:val="008A4FBD"/>
    <w:rsid w:val="008A7AA2"/>
    <w:rsid w:val="008B61FC"/>
    <w:rsid w:val="008C1FE7"/>
    <w:rsid w:val="008C3B1F"/>
    <w:rsid w:val="008C6B96"/>
    <w:rsid w:val="008D7052"/>
    <w:rsid w:val="008E5133"/>
    <w:rsid w:val="008F09C8"/>
    <w:rsid w:val="008F65D0"/>
    <w:rsid w:val="008F7BC2"/>
    <w:rsid w:val="0091025D"/>
    <w:rsid w:val="00915BC2"/>
    <w:rsid w:val="00925CE4"/>
    <w:rsid w:val="00941538"/>
    <w:rsid w:val="00941A56"/>
    <w:rsid w:val="00951C53"/>
    <w:rsid w:val="00952CFE"/>
    <w:rsid w:val="009736DD"/>
    <w:rsid w:val="0097456F"/>
    <w:rsid w:val="009804C4"/>
    <w:rsid w:val="009830EE"/>
    <w:rsid w:val="00990A46"/>
    <w:rsid w:val="009970CE"/>
    <w:rsid w:val="009A3227"/>
    <w:rsid w:val="009A5547"/>
    <w:rsid w:val="009A5E23"/>
    <w:rsid w:val="009B03F1"/>
    <w:rsid w:val="009B46A2"/>
    <w:rsid w:val="009D3A99"/>
    <w:rsid w:val="009D68D7"/>
    <w:rsid w:val="009D71D3"/>
    <w:rsid w:val="009F793D"/>
    <w:rsid w:val="00A024D3"/>
    <w:rsid w:val="00A07E34"/>
    <w:rsid w:val="00A236A2"/>
    <w:rsid w:val="00A36AB7"/>
    <w:rsid w:val="00A403D5"/>
    <w:rsid w:val="00A4129B"/>
    <w:rsid w:val="00A45A07"/>
    <w:rsid w:val="00A61EFF"/>
    <w:rsid w:val="00A7060B"/>
    <w:rsid w:val="00A94C2E"/>
    <w:rsid w:val="00AA1D45"/>
    <w:rsid w:val="00AA6F56"/>
    <w:rsid w:val="00AA7A97"/>
    <w:rsid w:val="00AA7B04"/>
    <w:rsid w:val="00AB58D1"/>
    <w:rsid w:val="00AC04FF"/>
    <w:rsid w:val="00AC3533"/>
    <w:rsid w:val="00AC40FF"/>
    <w:rsid w:val="00AC57A3"/>
    <w:rsid w:val="00AD412B"/>
    <w:rsid w:val="00AE1AE2"/>
    <w:rsid w:val="00AE2F58"/>
    <w:rsid w:val="00AE6D93"/>
    <w:rsid w:val="00AF4203"/>
    <w:rsid w:val="00AF6BEA"/>
    <w:rsid w:val="00AF74C4"/>
    <w:rsid w:val="00B00BEF"/>
    <w:rsid w:val="00B0425A"/>
    <w:rsid w:val="00B06C4E"/>
    <w:rsid w:val="00B2144D"/>
    <w:rsid w:val="00B2175C"/>
    <w:rsid w:val="00B22359"/>
    <w:rsid w:val="00B363E2"/>
    <w:rsid w:val="00B70410"/>
    <w:rsid w:val="00B7072A"/>
    <w:rsid w:val="00B735E6"/>
    <w:rsid w:val="00B80277"/>
    <w:rsid w:val="00B8127B"/>
    <w:rsid w:val="00B85A9C"/>
    <w:rsid w:val="00BA3059"/>
    <w:rsid w:val="00BA7E32"/>
    <w:rsid w:val="00BB03F5"/>
    <w:rsid w:val="00BB2149"/>
    <w:rsid w:val="00BC008C"/>
    <w:rsid w:val="00BD5A5D"/>
    <w:rsid w:val="00BE0276"/>
    <w:rsid w:val="00C01585"/>
    <w:rsid w:val="00C04288"/>
    <w:rsid w:val="00C10629"/>
    <w:rsid w:val="00C2115E"/>
    <w:rsid w:val="00C4182B"/>
    <w:rsid w:val="00C44F07"/>
    <w:rsid w:val="00C5710C"/>
    <w:rsid w:val="00C66EC6"/>
    <w:rsid w:val="00C81237"/>
    <w:rsid w:val="00C83EE9"/>
    <w:rsid w:val="00C90704"/>
    <w:rsid w:val="00CA40B1"/>
    <w:rsid w:val="00CA7BE4"/>
    <w:rsid w:val="00CB148A"/>
    <w:rsid w:val="00CD356A"/>
    <w:rsid w:val="00CD59CC"/>
    <w:rsid w:val="00CF2774"/>
    <w:rsid w:val="00D05480"/>
    <w:rsid w:val="00D13784"/>
    <w:rsid w:val="00D241F4"/>
    <w:rsid w:val="00D308C3"/>
    <w:rsid w:val="00D337DA"/>
    <w:rsid w:val="00D417D8"/>
    <w:rsid w:val="00D509D9"/>
    <w:rsid w:val="00D57818"/>
    <w:rsid w:val="00D61951"/>
    <w:rsid w:val="00DA1E6B"/>
    <w:rsid w:val="00DB5896"/>
    <w:rsid w:val="00DB772C"/>
    <w:rsid w:val="00DC0A65"/>
    <w:rsid w:val="00DE0368"/>
    <w:rsid w:val="00DE0CC8"/>
    <w:rsid w:val="00DE3CC1"/>
    <w:rsid w:val="00E00CB7"/>
    <w:rsid w:val="00E045C0"/>
    <w:rsid w:val="00E1131C"/>
    <w:rsid w:val="00E2147B"/>
    <w:rsid w:val="00E22580"/>
    <w:rsid w:val="00E34FDE"/>
    <w:rsid w:val="00E379A2"/>
    <w:rsid w:val="00E409A2"/>
    <w:rsid w:val="00E52367"/>
    <w:rsid w:val="00E53073"/>
    <w:rsid w:val="00E5784E"/>
    <w:rsid w:val="00E75914"/>
    <w:rsid w:val="00E76222"/>
    <w:rsid w:val="00E8197B"/>
    <w:rsid w:val="00E83E9D"/>
    <w:rsid w:val="00E91BEC"/>
    <w:rsid w:val="00E91C0B"/>
    <w:rsid w:val="00EB5E3A"/>
    <w:rsid w:val="00EB7EDD"/>
    <w:rsid w:val="00EC2105"/>
    <w:rsid w:val="00EC607B"/>
    <w:rsid w:val="00EC610E"/>
    <w:rsid w:val="00EE6344"/>
    <w:rsid w:val="00EE7A07"/>
    <w:rsid w:val="00F0784E"/>
    <w:rsid w:val="00F133D0"/>
    <w:rsid w:val="00F178A3"/>
    <w:rsid w:val="00F20F98"/>
    <w:rsid w:val="00F30520"/>
    <w:rsid w:val="00F40E35"/>
    <w:rsid w:val="00F42ACA"/>
    <w:rsid w:val="00F5547B"/>
    <w:rsid w:val="00F70F2B"/>
    <w:rsid w:val="00F747DE"/>
    <w:rsid w:val="00F75B8B"/>
    <w:rsid w:val="00F7633C"/>
    <w:rsid w:val="00F831E6"/>
    <w:rsid w:val="00F85322"/>
    <w:rsid w:val="00F92BB4"/>
    <w:rsid w:val="00FA4E34"/>
    <w:rsid w:val="00FC47C3"/>
    <w:rsid w:val="00FC7731"/>
    <w:rsid w:val="00FC790D"/>
    <w:rsid w:val="00FD245D"/>
    <w:rsid w:val="00FD69E3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7410"/>
  <w15:chartTrackingRefBased/>
  <w15:docId w15:val="{DDB3FC73-752D-424C-AEFA-05F3B1E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paragraph" w:styleId="Nagwek1">
    <w:name w:val="heading 1"/>
    <w:basedOn w:val="Normalny"/>
    <w:next w:val="Normalny"/>
    <w:link w:val="Nagwek1Znak"/>
    <w:rsid w:val="001B3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BA305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BA3059"/>
  </w:style>
  <w:style w:type="character" w:customStyle="1" w:styleId="eop">
    <w:name w:val="eop"/>
    <w:rsid w:val="00BA3059"/>
  </w:style>
  <w:style w:type="character" w:customStyle="1" w:styleId="scxw153333559">
    <w:name w:val="scxw153333559"/>
    <w:rsid w:val="00BA3059"/>
  </w:style>
  <w:style w:type="character" w:customStyle="1" w:styleId="contextualspellingandgrammarerror">
    <w:name w:val="contextualspellingandgrammarerror"/>
    <w:rsid w:val="00BA3059"/>
  </w:style>
  <w:style w:type="character" w:customStyle="1" w:styleId="spellingerror">
    <w:name w:val="spellingerror"/>
    <w:rsid w:val="00BA3059"/>
  </w:style>
  <w:style w:type="paragraph" w:styleId="Tytu">
    <w:name w:val="Title"/>
    <w:basedOn w:val="Normalny"/>
    <w:next w:val="Normalny"/>
    <w:link w:val="TytuZnak"/>
    <w:uiPriority w:val="10"/>
    <w:qFormat/>
    <w:rsid w:val="002A172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7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1B3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C17C-BC1B-4100-BC89-8FE09367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Justyna Sienkiewicz</cp:lastModifiedBy>
  <cp:revision>8</cp:revision>
  <cp:lastPrinted>2020-02-20T14:26:00Z</cp:lastPrinted>
  <dcterms:created xsi:type="dcterms:W3CDTF">2026-04-13T11:25:00Z</dcterms:created>
  <dcterms:modified xsi:type="dcterms:W3CDTF">2026-05-15T08:36:00Z</dcterms:modified>
</cp:coreProperties>
</file>